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5C17" w14:textId="77777777" w:rsidR="00FF5753" w:rsidRDefault="00FF5753" w:rsidP="00FF5753">
      <w:pPr>
        <w:jc w:val="center"/>
      </w:pPr>
      <w:r>
        <w:rPr>
          <w:noProof/>
        </w:rPr>
        <w:drawing>
          <wp:inline distT="0" distB="0" distL="0" distR="0" wp14:anchorId="107D42FC" wp14:editId="7E2F631F">
            <wp:extent cx="2171700" cy="953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PRD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CDB4" w14:textId="77777777" w:rsidR="00FF5753" w:rsidRPr="008D1E8F" w:rsidRDefault="00FF5753" w:rsidP="00FF5753">
      <w:pPr>
        <w:spacing w:after="0"/>
        <w:jc w:val="center"/>
        <w:rPr>
          <w:b/>
        </w:rPr>
      </w:pPr>
      <w:r w:rsidRPr="008D1E8F">
        <w:rPr>
          <w:b/>
        </w:rPr>
        <w:t>Northern Wasco County Parks &amp; Recreation District</w:t>
      </w:r>
    </w:p>
    <w:p w14:paraId="0F3922DF" w14:textId="77777777" w:rsidR="00FF5753" w:rsidRPr="008D1E8F" w:rsidRDefault="00FF5753" w:rsidP="00FF5753">
      <w:pPr>
        <w:spacing w:after="0"/>
        <w:jc w:val="center"/>
        <w:rPr>
          <w:b/>
        </w:rPr>
      </w:pPr>
      <w:r w:rsidRPr="008D1E8F">
        <w:rPr>
          <w:b/>
        </w:rPr>
        <w:t>602 W 2</w:t>
      </w:r>
      <w:r w:rsidRPr="008D1E8F">
        <w:rPr>
          <w:b/>
          <w:vertAlign w:val="superscript"/>
        </w:rPr>
        <w:t>nd</w:t>
      </w:r>
      <w:r w:rsidRPr="008D1E8F">
        <w:rPr>
          <w:b/>
        </w:rPr>
        <w:t xml:space="preserve"> St. The Dalles, OR 97058</w:t>
      </w:r>
    </w:p>
    <w:p w14:paraId="1DFB8C80" w14:textId="77777777" w:rsidR="00FF5753" w:rsidRPr="008D1E8F" w:rsidRDefault="00FF5753" w:rsidP="00FF5753">
      <w:pPr>
        <w:spacing w:after="0"/>
        <w:jc w:val="center"/>
        <w:rPr>
          <w:b/>
        </w:rPr>
      </w:pPr>
      <w:r w:rsidRPr="008D1E8F">
        <w:rPr>
          <w:b/>
        </w:rPr>
        <w:t>Budget Committee Meeting</w:t>
      </w:r>
    </w:p>
    <w:p w14:paraId="5649B98E" w14:textId="44FE40CE" w:rsidR="00FF5753" w:rsidRDefault="00FF5753" w:rsidP="00FF5753">
      <w:pPr>
        <w:spacing w:after="0"/>
        <w:jc w:val="center"/>
        <w:rPr>
          <w:b/>
        </w:rPr>
      </w:pPr>
      <w:r>
        <w:rPr>
          <w:b/>
        </w:rPr>
        <w:t xml:space="preserve">April </w:t>
      </w:r>
      <w:r w:rsidR="008B2A9E">
        <w:rPr>
          <w:b/>
        </w:rPr>
        <w:t>1</w:t>
      </w:r>
      <w:r w:rsidR="00C17938">
        <w:rPr>
          <w:b/>
        </w:rPr>
        <w:t>2</w:t>
      </w:r>
      <w:r w:rsidR="007B65B8" w:rsidRPr="007B65B8">
        <w:rPr>
          <w:b/>
          <w:vertAlign w:val="superscript"/>
        </w:rPr>
        <w:t>th</w:t>
      </w:r>
      <w:r w:rsidR="00676262">
        <w:rPr>
          <w:b/>
        </w:rPr>
        <w:t>, 20</w:t>
      </w:r>
      <w:r w:rsidR="007B65B8">
        <w:rPr>
          <w:b/>
        </w:rPr>
        <w:t>2</w:t>
      </w:r>
      <w:r w:rsidR="00C17938">
        <w:rPr>
          <w:b/>
        </w:rPr>
        <w:t>3</w:t>
      </w:r>
    </w:p>
    <w:p w14:paraId="6560591F" w14:textId="77777777" w:rsidR="00FF5753" w:rsidRDefault="00FF5753" w:rsidP="00FF5753">
      <w:pPr>
        <w:jc w:val="center"/>
      </w:pPr>
    </w:p>
    <w:p w14:paraId="3C47E09D" w14:textId="6BE2970D" w:rsidR="00FF5753" w:rsidRDefault="002F2C7C" w:rsidP="00FF5753">
      <w:r w:rsidRPr="004A6036">
        <w:t>Tracy Dugick</w:t>
      </w:r>
      <w:r w:rsidR="00FF5753">
        <w:t xml:space="preserve"> called the meeting to order at 5:3</w:t>
      </w:r>
      <w:r>
        <w:t>0</w:t>
      </w:r>
      <w:r w:rsidR="00FF5753">
        <w:t>pm.</w:t>
      </w:r>
    </w:p>
    <w:p w14:paraId="2C80C585" w14:textId="77777777" w:rsidR="00FF5753" w:rsidRDefault="00FF5753" w:rsidP="00FF5753">
      <w:pPr>
        <w:spacing w:after="0"/>
        <w:rPr>
          <w:b/>
        </w:rPr>
      </w:pPr>
      <w:r>
        <w:rPr>
          <w:b/>
        </w:rPr>
        <w:t>ROLL CALL:</w:t>
      </w:r>
    </w:p>
    <w:p w14:paraId="63265B07" w14:textId="4F9048B7" w:rsidR="00FF5753" w:rsidRDefault="00FF5753" w:rsidP="00FF5753">
      <w:pPr>
        <w:spacing w:after="0"/>
      </w:pPr>
      <w:r>
        <w:rPr>
          <w:b/>
        </w:rPr>
        <w:t>Budget Committee Members</w:t>
      </w:r>
      <w:r w:rsidR="00C17938">
        <w:rPr>
          <w:b/>
        </w:rPr>
        <w:t xml:space="preserve"> </w:t>
      </w:r>
      <w:r w:rsidR="006778D5">
        <w:rPr>
          <w:b/>
        </w:rPr>
        <w:t xml:space="preserve">– </w:t>
      </w:r>
      <w:r>
        <w:t xml:space="preserve">Charlie Foote, Antoine Tissot, </w:t>
      </w:r>
      <w:r w:rsidR="007B65B8">
        <w:t>Scott McKay</w:t>
      </w:r>
      <w:r w:rsidR="002F2C7C">
        <w:t xml:space="preserve">, </w:t>
      </w:r>
      <w:r w:rsidR="00354890">
        <w:t xml:space="preserve">and </w:t>
      </w:r>
      <w:r w:rsidR="002F2C7C">
        <w:t>Marcus Denney</w:t>
      </w:r>
      <w:r>
        <w:t>.</w:t>
      </w:r>
    </w:p>
    <w:p w14:paraId="517F01F8" w14:textId="0D7D48A8" w:rsidR="00FF5753" w:rsidRDefault="00FF5753" w:rsidP="00FF5753">
      <w:pPr>
        <w:spacing w:after="0"/>
      </w:pPr>
      <w:r>
        <w:rPr>
          <w:b/>
        </w:rPr>
        <w:t>Budget Committee Members Non-Present</w:t>
      </w:r>
      <w:r w:rsidR="006778D5">
        <w:rPr>
          <w:b/>
        </w:rPr>
        <w:t xml:space="preserve"> – </w:t>
      </w:r>
      <w:r w:rsidR="006778D5" w:rsidRPr="006778D5">
        <w:rPr>
          <w:bCs/>
        </w:rPr>
        <w:t>Chuck Covert</w:t>
      </w:r>
      <w:r w:rsidR="00354890" w:rsidRPr="006778D5">
        <w:rPr>
          <w:bCs/>
        </w:rPr>
        <w:t>.</w:t>
      </w:r>
      <w:r w:rsidR="007B65B8">
        <w:t xml:space="preserve"> </w:t>
      </w:r>
    </w:p>
    <w:p w14:paraId="107B6C8D" w14:textId="58911EA9" w:rsidR="00FF5753" w:rsidRDefault="00FF5753" w:rsidP="00FF5753">
      <w:pPr>
        <w:spacing w:after="0"/>
      </w:pPr>
      <w:r>
        <w:rPr>
          <w:b/>
        </w:rPr>
        <w:t>NWPRD Board Members</w:t>
      </w:r>
      <w:r w:rsidR="003F3DBB">
        <w:rPr>
          <w:b/>
        </w:rPr>
        <w:t xml:space="preserve"> –</w:t>
      </w:r>
      <w:r w:rsidR="003F3DBB" w:rsidRPr="003C5D32">
        <w:rPr>
          <w:bCs/>
        </w:rPr>
        <w:t xml:space="preserve"> Ellen Woods, Rachel Carter,</w:t>
      </w:r>
      <w:r w:rsidR="003F3DBB">
        <w:rPr>
          <w:b/>
        </w:rPr>
        <w:t xml:space="preserve"> </w:t>
      </w:r>
      <w:r>
        <w:t>Annette Byers</w:t>
      </w:r>
      <w:r w:rsidR="003F3DBB">
        <w:t xml:space="preserve"> (via zoom)</w:t>
      </w:r>
      <w:r>
        <w:t xml:space="preserve">, </w:t>
      </w:r>
      <w:r w:rsidR="003F3DBB">
        <w:t>Tracy Dugick</w:t>
      </w:r>
      <w:r w:rsidR="00354890">
        <w:t xml:space="preserve"> (via zoom)</w:t>
      </w:r>
      <w:r w:rsidR="003F3DBB">
        <w:t>.</w:t>
      </w:r>
      <w:r w:rsidR="007B65B8">
        <w:t xml:space="preserve"> </w:t>
      </w:r>
    </w:p>
    <w:p w14:paraId="6A000E73" w14:textId="751F9391" w:rsidR="00FF5753" w:rsidRPr="00B54547" w:rsidRDefault="00FF5753" w:rsidP="00FF5753">
      <w:pPr>
        <w:spacing w:after="0"/>
        <w:rPr>
          <w:bCs/>
        </w:rPr>
      </w:pPr>
      <w:r>
        <w:rPr>
          <w:b/>
        </w:rPr>
        <w:t>NWPRD Board Members Non-Present</w:t>
      </w:r>
      <w:r w:rsidR="008F6B7B">
        <w:rPr>
          <w:b/>
        </w:rPr>
        <w:t xml:space="preserve"> –</w:t>
      </w:r>
      <w:r w:rsidR="008F6B7B" w:rsidRPr="008F6B7B">
        <w:rPr>
          <w:bCs/>
        </w:rPr>
        <w:t xml:space="preserve"> </w:t>
      </w:r>
      <w:r w:rsidR="008F6B7B" w:rsidRPr="004A6036">
        <w:rPr>
          <w:bCs/>
        </w:rPr>
        <w:t>B</w:t>
      </w:r>
      <w:r w:rsidR="00354890" w:rsidRPr="004A6036">
        <w:rPr>
          <w:bCs/>
        </w:rPr>
        <w:t>rewster Whitmire</w:t>
      </w:r>
    </w:p>
    <w:p w14:paraId="1F373895" w14:textId="0AB15F11" w:rsidR="00FF5753" w:rsidRDefault="00FF5753" w:rsidP="00FF5753">
      <w:pPr>
        <w:spacing w:after="0"/>
      </w:pPr>
      <w:r>
        <w:rPr>
          <w:b/>
        </w:rPr>
        <w:t xml:space="preserve">NWPRD Staff- </w:t>
      </w:r>
      <w:r>
        <w:t xml:space="preserve">Scott Baker, </w:t>
      </w:r>
      <w:r w:rsidR="008F6B7B">
        <w:t xml:space="preserve">Todd Wheeler, </w:t>
      </w:r>
      <w:r w:rsidR="00354890">
        <w:t>Kailynn Elliott</w:t>
      </w:r>
    </w:p>
    <w:p w14:paraId="248267B3" w14:textId="7F621B6C" w:rsidR="00FF5753" w:rsidRPr="00B54547" w:rsidRDefault="00B54547" w:rsidP="00FF5753">
      <w:pPr>
        <w:spacing w:after="0"/>
      </w:pPr>
      <w:r>
        <w:rPr>
          <w:b/>
          <w:bCs/>
        </w:rPr>
        <w:t xml:space="preserve">Others Present – </w:t>
      </w:r>
      <w:r w:rsidR="00354890">
        <w:t>None.</w:t>
      </w:r>
    </w:p>
    <w:p w14:paraId="79554F30" w14:textId="77777777" w:rsidR="00B54547" w:rsidRDefault="00B54547" w:rsidP="00FF5753">
      <w:pPr>
        <w:spacing w:after="0"/>
      </w:pPr>
    </w:p>
    <w:p w14:paraId="39D10104" w14:textId="77777777" w:rsidR="00FF5753" w:rsidRPr="004A6036" w:rsidRDefault="00FF5753" w:rsidP="00FF5753">
      <w:pPr>
        <w:spacing w:after="0"/>
        <w:rPr>
          <w:b/>
        </w:rPr>
      </w:pPr>
      <w:r w:rsidRPr="004A6036">
        <w:rPr>
          <w:b/>
        </w:rPr>
        <w:t xml:space="preserve">APPROVAL OF AGENDA: </w:t>
      </w:r>
    </w:p>
    <w:p w14:paraId="2220B8C4" w14:textId="4F59966A" w:rsidR="00FF5753" w:rsidRPr="004A6036" w:rsidRDefault="00354890" w:rsidP="00FF5753">
      <w:pPr>
        <w:spacing w:after="0"/>
      </w:pPr>
      <w:r w:rsidRPr="004A6036">
        <w:t>Tracy Dugick</w:t>
      </w:r>
      <w:r w:rsidR="007B65B8" w:rsidRPr="004A6036">
        <w:t xml:space="preserve"> asked if there was a motion to approve the agenda. </w:t>
      </w:r>
      <w:r w:rsidR="00A97D74" w:rsidRPr="004A6036">
        <w:t>Annette Byers</w:t>
      </w:r>
      <w:r w:rsidR="007B65B8" w:rsidRPr="004A6036">
        <w:t xml:space="preserve"> made a motion to approve the agenda</w:t>
      </w:r>
      <w:r w:rsidR="00D9401A" w:rsidRPr="004A6036">
        <w:t xml:space="preserve"> as-is</w:t>
      </w:r>
      <w:r w:rsidR="007B65B8" w:rsidRPr="004A6036">
        <w:t xml:space="preserve">. </w:t>
      </w:r>
      <w:r w:rsidR="00A97D74" w:rsidRPr="004A6036">
        <w:t>Marcus Denney</w:t>
      </w:r>
      <w:r w:rsidR="007B65B8" w:rsidRPr="004A6036">
        <w:t xml:space="preserve"> seconded the motion. The motion passed unanimously. </w:t>
      </w:r>
    </w:p>
    <w:p w14:paraId="5C5D0786" w14:textId="77777777" w:rsidR="00FF5753" w:rsidRPr="004A6036" w:rsidRDefault="00FF5753" w:rsidP="00FF5753">
      <w:pPr>
        <w:spacing w:after="0"/>
      </w:pPr>
    </w:p>
    <w:p w14:paraId="549A4F04" w14:textId="77777777" w:rsidR="0045455E" w:rsidRPr="004A6036" w:rsidRDefault="0045455E" w:rsidP="0045455E">
      <w:pPr>
        <w:spacing w:after="0"/>
        <w:rPr>
          <w:b/>
        </w:rPr>
      </w:pPr>
      <w:r w:rsidRPr="004A6036">
        <w:rPr>
          <w:b/>
          <w:bCs/>
        </w:rPr>
        <w:t xml:space="preserve">PUBLIC COMMENT: </w:t>
      </w:r>
      <w:r w:rsidRPr="004A6036">
        <w:t>None.</w:t>
      </w:r>
    </w:p>
    <w:p w14:paraId="7A2766A9" w14:textId="77777777" w:rsidR="0045455E" w:rsidRPr="004A6036" w:rsidRDefault="0045455E" w:rsidP="00FF5753">
      <w:pPr>
        <w:spacing w:after="0"/>
        <w:rPr>
          <w:b/>
        </w:rPr>
      </w:pPr>
    </w:p>
    <w:p w14:paraId="77F69517" w14:textId="06A81B2E" w:rsidR="00FF5753" w:rsidRPr="004A6036" w:rsidRDefault="00FF5753" w:rsidP="00FF5753">
      <w:pPr>
        <w:spacing w:after="0"/>
        <w:rPr>
          <w:b/>
        </w:rPr>
      </w:pPr>
      <w:r w:rsidRPr="004A6036">
        <w:rPr>
          <w:b/>
        </w:rPr>
        <w:t xml:space="preserve">APPOINTMENT OF BUDGET CHAIRPERSON: </w:t>
      </w:r>
    </w:p>
    <w:p w14:paraId="1A04CE58" w14:textId="66C029E2" w:rsidR="009C07B4" w:rsidRPr="004A6036" w:rsidRDefault="00981626" w:rsidP="00FF5753">
      <w:pPr>
        <w:spacing w:after="0"/>
      </w:pPr>
      <w:r w:rsidRPr="004A6036">
        <w:t>Scott McKay</w:t>
      </w:r>
      <w:r w:rsidR="00973F1D" w:rsidRPr="004A6036">
        <w:t xml:space="preserve"> nominated </w:t>
      </w:r>
      <w:r w:rsidR="003E03F7">
        <w:t>Antoine Tissot</w:t>
      </w:r>
      <w:r w:rsidR="00973F1D" w:rsidRPr="004A6036">
        <w:t xml:space="preserve"> as Chair.</w:t>
      </w:r>
      <w:r w:rsidR="009423D2" w:rsidRPr="004A6036">
        <w:t xml:space="preserve"> </w:t>
      </w:r>
      <w:r w:rsidR="003E03F7">
        <w:t>Marcus Denney</w:t>
      </w:r>
      <w:r w:rsidR="009423D2" w:rsidRPr="004A6036">
        <w:t xml:space="preserve"> seconded the nomination.</w:t>
      </w:r>
      <w:r w:rsidR="00FF5753" w:rsidRPr="004A6036">
        <w:t xml:space="preserve"> </w:t>
      </w:r>
      <w:r w:rsidRPr="004A6036">
        <w:t>The motion passed unanimously.</w:t>
      </w:r>
    </w:p>
    <w:p w14:paraId="447B17B7" w14:textId="4149A0A5" w:rsidR="009C07B4" w:rsidRPr="004A6036" w:rsidRDefault="009C07B4" w:rsidP="00FF5753">
      <w:pPr>
        <w:spacing w:after="0"/>
      </w:pPr>
    </w:p>
    <w:p w14:paraId="6A68304E" w14:textId="7D8381F1" w:rsidR="00CA13A6" w:rsidRPr="004A6036" w:rsidRDefault="00CA13A6" w:rsidP="00CA13A6">
      <w:pPr>
        <w:spacing w:after="0"/>
        <w:rPr>
          <w:b/>
        </w:rPr>
      </w:pPr>
      <w:r w:rsidRPr="004A6036">
        <w:rPr>
          <w:b/>
        </w:rPr>
        <w:t xml:space="preserve">APPOINTMENT OF BUDGET SECRETARY: </w:t>
      </w:r>
    </w:p>
    <w:p w14:paraId="14CBD2F1" w14:textId="7963199E" w:rsidR="00CA13A6" w:rsidRPr="004A6036" w:rsidRDefault="003E03F7" w:rsidP="00FF5753">
      <w:pPr>
        <w:spacing w:after="0"/>
      </w:pPr>
      <w:r>
        <w:t>An</w:t>
      </w:r>
      <w:r w:rsidR="00DE2549">
        <w:t xml:space="preserve">toine Tissot </w:t>
      </w:r>
      <w:r w:rsidR="00D852F7" w:rsidRPr="004A6036">
        <w:t xml:space="preserve">nominates </w:t>
      </w:r>
      <w:r w:rsidR="00DE2549">
        <w:t>Scott McKay</w:t>
      </w:r>
      <w:r w:rsidR="00D852F7" w:rsidRPr="004A6036">
        <w:t xml:space="preserve"> as Secretary. </w:t>
      </w:r>
      <w:r w:rsidR="00DE2549">
        <w:t>Charlie Foote</w:t>
      </w:r>
      <w:r w:rsidR="00D852F7" w:rsidRPr="004A6036">
        <w:t xml:space="preserve"> seconded the motion. The motion passed unanimously.</w:t>
      </w:r>
    </w:p>
    <w:p w14:paraId="19AF3446" w14:textId="77777777" w:rsidR="00805110" w:rsidRPr="004A6036" w:rsidRDefault="00805110" w:rsidP="00FF5753">
      <w:pPr>
        <w:spacing w:after="0"/>
        <w:rPr>
          <w:b/>
        </w:rPr>
      </w:pPr>
    </w:p>
    <w:p w14:paraId="5F458D8E" w14:textId="4FDC098D" w:rsidR="00FF5753" w:rsidRPr="004A6036" w:rsidRDefault="00192A90" w:rsidP="00FF5753">
      <w:pPr>
        <w:spacing w:after="0"/>
        <w:rPr>
          <w:b/>
        </w:rPr>
      </w:pPr>
      <w:r w:rsidRPr="004A6036">
        <w:rPr>
          <w:b/>
        </w:rPr>
        <w:t>PRESENTATION OF FY 20</w:t>
      </w:r>
      <w:r w:rsidR="009423D2" w:rsidRPr="004A6036">
        <w:rPr>
          <w:b/>
        </w:rPr>
        <w:t>2</w:t>
      </w:r>
      <w:r w:rsidR="00DC6A4F" w:rsidRPr="004A6036">
        <w:rPr>
          <w:b/>
        </w:rPr>
        <w:t>3</w:t>
      </w:r>
      <w:r w:rsidR="009423D2" w:rsidRPr="004A6036">
        <w:rPr>
          <w:b/>
        </w:rPr>
        <w:t>-2</w:t>
      </w:r>
      <w:r w:rsidR="00DC6A4F" w:rsidRPr="004A6036">
        <w:rPr>
          <w:b/>
        </w:rPr>
        <w:t>4</w:t>
      </w:r>
      <w:r w:rsidR="00FF5753" w:rsidRPr="004A6036">
        <w:rPr>
          <w:b/>
        </w:rPr>
        <w:t xml:space="preserve"> BUDGET:</w:t>
      </w:r>
    </w:p>
    <w:p w14:paraId="0A5472DB" w14:textId="52114DF9" w:rsidR="00FF5753" w:rsidRDefault="00DE2549" w:rsidP="00FF5753">
      <w:pPr>
        <w:spacing w:after="0"/>
      </w:pPr>
      <w:r>
        <w:t>Antoine Tissot</w:t>
      </w:r>
      <w:r w:rsidR="00FF5753" w:rsidRPr="004A6036">
        <w:t xml:space="preserve"> turned over the </w:t>
      </w:r>
      <w:r w:rsidR="00D37C6B" w:rsidRPr="004A6036">
        <w:t>b</w:t>
      </w:r>
      <w:r w:rsidR="00FF5753" w:rsidRPr="004A6036">
        <w:t>udget presentation to Scott Baker</w:t>
      </w:r>
      <w:r w:rsidR="00FF5753">
        <w:t xml:space="preserve">.  Scott did a quick review of the </w:t>
      </w:r>
      <w:r w:rsidR="000526C8">
        <w:t>budget, line by line in each department.</w:t>
      </w:r>
    </w:p>
    <w:p w14:paraId="2D39180F" w14:textId="77777777" w:rsidR="00583FF4" w:rsidRDefault="00583FF4" w:rsidP="002126C5">
      <w:pPr>
        <w:spacing w:after="0"/>
      </w:pPr>
    </w:p>
    <w:p w14:paraId="18939A21" w14:textId="77777777" w:rsidR="00BD2282" w:rsidRDefault="00BD2282" w:rsidP="002126C5">
      <w:pPr>
        <w:spacing w:after="0"/>
        <w:rPr>
          <w:b/>
        </w:rPr>
      </w:pPr>
      <w:r>
        <w:rPr>
          <w:b/>
        </w:rPr>
        <w:t>ADDITIONAL OPPORTUNITY FOR PUBLIC COMMENT: None.</w:t>
      </w:r>
    </w:p>
    <w:p w14:paraId="3D671631" w14:textId="77777777" w:rsidR="00BD2282" w:rsidRDefault="00BD2282" w:rsidP="002126C5">
      <w:pPr>
        <w:spacing w:after="0"/>
        <w:rPr>
          <w:b/>
        </w:rPr>
      </w:pPr>
    </w:p>
    <w:p w14:paraId="7DF50E53" w14:textId="321AB7E8" w:rsidR="00583FF4" w:rsidRPr="004A6036" w:rsidRDefault="00C87CA4" w:rsidP="002126C5">
      <w:pPr>
        <w:spacing w:after="0"/>
      </w:pPr>
      <w:r w:rsidRPr="004A6036">
        <w:rPr>
          <w:b/>
        </w:rPr>
        <w:t>APPROVE TAX RATE AND BOND:</w:t>
      </w:r>
    </w:p>
    <w:p w14:paraId="665A712D" w14:textId="3EE51409" w:rsidR="00FD3A44" w:rsidRPr="004A6036" w:rsidRDefault="00D85C13" w:rsidP="002126C5">
      <w:pPr>
        <w:spacing w:after="0"/>
      </w:pPr>
      <w:r w:rsidRPr="004A6036">
        <w:t>Antoine Tissot ma</w:t>
      </w:r>
      <w:r w:rsidR="00D92DA6" w:rsidRPr="004A6036">
        <w:t>d</w:t>
      </w:r>
      <w:r w:rsidRPr="004A6036">
        <w:t>e a motion that the Northern Wasco County Parks and Recreation Dist</w:t>
      </w:r>
      <w:r w:rsidR="00D64330" w:rsidRPr="004A6036">
        <w:t>rict budget committee approve taxes for the 202</w:t>
      </w:r>
      <w:r w:rsidR="00851B6D" w:rsidRPr="004A6036">
        <w:t>3</w:t>
      </w:r>
      <w:r w:rsidR="00D64330" w:rsidRPr="004A6036">
        <w:t>-2</w:t>
      </w:r>
      <w:r w:rsidR="00851B6D" w:rsidRPr="004A6036">
        <w:t>4</w:t>
      </w:r>
      <w:r w:rsidR="00D64330" w:rsidRPr="004A6036">
        <w:t xml:space="preserve"> fiscal year at the rate of $0.6799 per $1,000 of assessed value for operating purposes, and in the amount of $</w:t>
      </w:r>
      <w:r w:rsidR="00851B6D" w:rsidRPr="004A6036">
        <w:t>36</w:t>
      </w:r>
      <w:r w:rsidR="00662034" w:rsidRPr="004A6036">
        <w:t>0,0</w:t>
      </w:r>
      <w:r w:rsidR="00D64330" w:rsidRPr="004A6036">
        <w:t>00 for payment of bond principal and interest.</w:t>
      </w:r>
    </w:p>
    <w:p w14:paraId="34AF0568" w14:textId="15A13FD4" w:rsidR="00662034" w:rsidRPr="004A6036" w:rsidRDefault="00662034" w:rsidP="002126C5">
      <w:pPr>
        <w:spacing w:after="0"/>
      </w:pPr>
      <w:r w:rsidRPr="004A6036">
        <w:t>Scott McKay seconded the motion. The motion passed unanimously.</w:t>
      </w:r>
    </w:p>
    <w:p w14:paraId="1E42CAC8" w14:textId="77777777" w:rsidR="00662034" w:rsidRPr="004A6036" w:rsidRDefault="00662034" w:rsidP="002126C5">
      <w:pPr>
        <w:spacing w:after="0"/>
      </w:pPr>
    </w:p>
    <w:p w14:paraId="1892CA2C" w14:textId="35EE21DE" w:rsidR="00662034" w:rsidRPr="004A6036" w:rsidRDefault="00662034" w:rsidP="00662034">
      <w:pPr>
        <w:spacing w:after="0"/>
      </w:pPr>
      <w:r w:rsidRPr="004A6036">
        <w:rPr>
          <w:b/>
        </w:rPr>
        <w:t>APPROVE BUDGET:</w:t>
      </w:r>
    </w:p>
    <w:p w14:paraId="49C94CDD" w14:textId="1BB9A2D5" w:rsidR="00C42739" w:rsidRPr="004A6036" w:rsidRDefault="00D92DA6" w:rsidP="002126C5">
      <w:pPr>
        <w:spacing w:after="0"/>
        <w:rPr>
          <w:bCs/>
        </w:rPr>
      </w:pPr>
      <w:r w:rsidRPr="004A6036">
        <w:rPr>
          <w:bCs/>
        </w:rPr>
        <w:t>Marcus Denney made a motion to approve the budget as presented for the 202</w:t>
      </w:r>
      <w:r w:rsidR="009447C3" w:rsidRPr="004A6036">
        <w:rPr>
          <w:bCs/>
        </w:rPr>
        <w:t>3</w:t>
      </w:r>
      <w:r w:rsidRPr="004A6036">
        <w:rPr>
          <w:bCs/>
        </w:rPr>
        <w:t>-2</w:t>
      </w:r>
      <w:r w:rsidR="009447C3" w:rsidRPr="004A6036">
        <w:rPr>
          <w:bCs/>
        </w:rPr>
        <w:t>4</w:t>
      </w:r>
      <w:r w:rsidRPr="004A6036">
        <w:rPr>
          <w:bCs/>
        </w:rPr>
        <w:t xml:space="preserve"> </w:t>
      </w:r>
      <w:r w:rsidR="00C42739" w:rsidRPr="004A6036">
        <w:rPr>
          <w:bCs/>
        </w:rPr>
        <w:t>fiscal year with any additional funds going into working capital. Charlie Foote seconded the motion. The motion passed unanimously.</w:t>
      </w:r>
    </w:p>
    <w:p w14:paraId="362C086D" w14:textId="77777777" w:rsidR="00C42739" w:rsidRPr="004A6036" w:rsidRDefault="00C42739" w:rsidP="002126C5">
      <w:pPr>
        <w:spacing w:after="0"/>
        <w:rPr>
          <w:bCs/>
        </w:rPr>
      </w:pPr>
    </w:p>
    <w:p w14:paraId="230AD3D7" w14:textId="36F52034" w:rsidR="001331E3" w:rsidRPr="004A6036" w:rsidRDefault="007C2358" w:rsidP="002126C5">
      <w:pPr>
        <w:spacing w:after="0"/>
      </w:pPr>
      <w:r w:rsidRPr="004A6036">
        <w:t xml:space="preserve">The </w:t>
      </w:r>
      <w:r w:rsidR="00486D02" w:rsidRPr="004A6036">
        <w:t xml:space="preserve">Budget Committee commends Scott on </w:t>
      </w:r>
      <w:r w:rsidR="00EB5575" w:rsidRPr="004A6036">
        <w:t>all</w:t>
      </w:r>
      <w:r w:rsidR="00486D02" w:rsidRPr="004A6036">
        <w:t xml:space="preserve"> his hard work </w:t>
      </w:r>
      <w:r w:rsidR="0065066B" w:rsidRPr="004A6036">
        <w:t>and fe</w:t>
      </w:r>
      <w:r w:rsidR="000A4470" w:rsidRPr="004A6036">
        <w:t>e</w:t>
      </w:r>
      <w:r w:rsidR="0065066B" w:rsidRPr="004A6036">
        <w:t xml:space="preserve">l as though he does an amazing job with the budget and the </w:t>
      </w:r>
      <w:proofErr w:type="spellStart"/>
      <w:r w:rsidR="0065066B" w:rsidRPr="004A6036">
        <w:t>Districts</w:t>
      </w:r>
      <w:proofErr w:type="spellEnd"/>
      <w:r w:rsidR="0065066B" w:rsidRPr="004A6036">
        <w:t xml:space="preserve"> finances. </w:t>
      </w:r>
    </w:p>
    <w:p w14:paraId="0B686B97" w14:textId="77777777" w:rsidR="0065066B" w:rsidRPr="004A6036" w:rsidRDefault="0065066B" w:rsidP="002126C5">
      <w:pPr>
        <w:spacing w:after="0"/>
      </w:pPr>
    </w:p>
    <w:p w14:paraId="716DA576" w14:textId="4469F8AD" w:rsidR="001331E3" w:rsidRDefault="000A4470" w:rsidP="001331E3">
      <w:pPr>
        <w:spacing w:after="0"/>
      </w:pPr>
      <w:r w:rsidRPr="004A6036">
        <w:t>Tracy Dugick</w:t>
      </w:r>
      <w:r w:rsidR="00144CD3" w:rsidRPr="004A6036">
        <w:t xml:space="preserve"> adjourned the meeting at 6:</w:t>
      </w:r>
      <w:r w:rsidRPr="004A6036">
        <w:t>30</w:t>
      </w:r>
      <w:r w:rsidR="00F40E18" w:rsidRPr="004A6036">
        <w:t xml:space="preserve"> pm.</w:t>
      </w:r>
      <w:r w:rsidR="00F40E18">
        <w:t xml:space="preserve"> </w:t>
      </w:r>
    </w:p>
    <w:p w14:paraId="16718F37" w14:textId="77777777" w:rsidR="001331E3" w:rsidRDefault="001331E3" w:rsidP="001331E3">
      <w:pPr>
        <w:spacing w:after="0"/>
      </w:pPr>
    </w:p>
    <w:p w14:paraId="1D8FE176" w14:textId="77777777" w:rsidR="001331E3" w:rsidRDefault="001331E3" w:rsidP="001331E3">
      <w:pPr>
        <w:spacing w:after="0"/>
      </w:pPr>
      <w:r>
        <w:t>Attested to:</w:t>
      </w:r>
    </w:p>
    <w:p w14:paraId="33C9335A" w14:textId="77777777" w:rsidR="001331E3" w:rsidRDefault="001331E3" w:rsidP="001331E3">
      <w:pPr>
        <w:spacing w:after="0"/>
      </w:pPr>
    </w:p>
    <w:p w14:paraId="48C3C21C" w14:textId="77777777" w:rsidR="001331E3" w:rsidRDefault="001331E3" w:rsidP="001331E3">
      <w:pPr>
        <w:spacing w:after="0"/>
      </w:pPr>
    </w:p>
    <w:p w14:paraId="18FA91C7" w14:textId="77777777" w:rsidR="001331E3" w:rsidRPr="00A94218" w:rsidRDefault="001331E3" w:rsidP="001331E3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B73E75" w14:textId="7974D6AB" w:rsidR="001331E3" w:rsidRPr="001331E3" w:rsidRDefault="001331E3" w:rsidP="001331E3">
      <w:pPr>
        <w:spacing w:after="0"/>
      </w:pPr>
      <w:r>
        <w:t>Board President</w:t>
      </w:r>
      <w:r>
        <w:tab/>
      </w:r>
      <w:r w:rsidR="00F40E18">
        <w:tab/>
      </w:r>
      <w:r w:rsidR="00F40E18">
        <w:tab/>
      </w:r>
      <w:r w:rsidR="00F40E18">
        <w:tab/>
      </w:r>
      <w:r w:rsidR="00F40E18">
        <w:tab/>
      </w:r>
      <w:r w:rsidR="00F40E18">
        <w:tab/>
        <w:t xml:space="preserve">Board Secretary </w:t>
      </w:r>
    </w:p>
    <w:p w14:paraId="13E3ED11" w14:textId="77777777" w:rsidR="002126C5" w:rsidRDefault="002126C5" w:rsidP="00E72E22">
      <w:pPr>
        <w:spacing w:after="0"/>
      </w:pPr>
    </w:p>
    <w:p w14:paraId="57F5EC76" w14:textId="77777777" w:rsidR="000A626A" w:rsidRDefault="003C5D32"/>
    <w:sectPr w:rsidR="000A626A" w:rsidSect="003F3D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53"/>
    <w:rsid w:val="00001169"/>
    <w:rsid w:val="0000137F"/>
    <w:rsid w:val="00002654"/>
    <w:rsid w:val="00025CC3"/>
    <w:rsid w:val="00027EAD"/>
    <w:rsid w:val="000369E3"/>
    <w:rsid w:val="000526C8"/>
    <w:rsid w:val="0005274A"/>
    <w:rsid w:val="00053106"/>
    <w:rsid w:val="000808FD"/>
    <w:rsid w:val="000825F0"/>
    <w:rsid w:val="00083478"/>
    <w:rsid w:val="00085FDA"/>
    <w:rsid w:val="00094105"/>
    <w:rsid w:val="00094ADE"/>
    <w:rsid w:val="000A4470"/>
    <w:rsid w:val="000B6709"/>
    <w:rsid w:val="000C37AA"/>
    <w:rsid w:val="000D5155"/>
    <w:rsid w:val="000E6D70"/>
    <w:rsid w:val="000E715D"/>
    <w:rsid w:val="001331E3"/>
    <w:rsid w:val="00144CD3"/>
    <w:rsid w:val="001566F8"/>
    <w:rsid w:val="00156EB3"/>
    <w:rsid w:val="00182CD5"/>
    <w:rsid w:val="00186DA6"/>
    <w:rsid w:val="00192A90"/>
    <w:rsid w:val="00195674"/>
    <w:rsid w:val="00195919"/>
    <w:rsid w:val="001C0CC3"/>
    <w:rsid w:val="001C218A"/>
    <w:rsid w:val="001C2C5D"/>
    <w:rsid w:val="001F21A2"/>
    <w:rsid w:val="002126C5"/>
    <w:rsid w:val="00224C49"/>
    <w:rsid w:val="00225002"/>
    <w:rsid w:val="00240F56"/>
    <w:rsid w:val="00261CD0"/>
    <w:rsid w:val="002831E7"/>
    <w:rsid w:val="0028596B"/>
    <w:rsid w:val="00293FC8"/>
    <w:rsid w:val="0029481F"/>
    <w:rsid w:val="002C7975"/>
    <w:rsid w:val="002D22E1"/>
    <w:rsid w:val="002D3C3D"/>
    <w:rsid w:val="002E2843"/>
    <w:rsid w:val="002F2C7C"/>
    <w:rsid w:val="00304E0A"/>
    <w:rsid w:val="003105D7"/>
    <w:rsid w:val="0031265A"/>
    <w:rsid w:val="00317B64"/>
    <w:rsid w:val="00320569"/>
    <w:rsid w:val="0032083E"/>
    <w:rsid w:val="00341200"/>
    <w:rsid w:val="003444D2"/>
    <w:rsid w:val="00354890"/>
    <w:rsid w:val="00362BCC"/>
    <w:rsid w:val="00362FA6"/>
    <w:rsid w:val="00364394"/>
    <w:rsid w:val="00397397"/>
    <w:rsid w:val="003A13EE"/>
    <w:rsid w:val="003A2F59"/>
    <w:rsid w:val="003B5B10"/>
    <w:rsid w:val="003C5D32"/>
    <w:rsid w:val="003C6A8C"/>
    <w:rsid w:val="003C775B"/>
    <w:rsid w:val="003E03F7"/>
    <w:rsid w:val="003F3DBB"/>
    <w:rsid w:val="0040518B"/>
    <w:rsid w:val="00416B24"/>
    <w:rsid w:val="0042782D"/>
    <w:rsid w:val="00427C8A"/>
    <w:rsid w:val="00433F64"/>
    <w:rsid w:val="0045455E"/>
    <w:rsid w:val="00464B12"/>
    <w:rsid w:val="00470632"/>
    <w:rsid w:val="00480548"/>
    <w:rsid w:val="00486D02"/>
    <w:rsid w:val="004A28EB"/>
    <w:rsid w:val="004A6036"/>
    <w:rsid w:val="004B06D6"/>
    <w:rsid w:val="004B678D"/>
    <w:rsid w:val="004D2479"/>
    <w:rsid w:val="004E64C6"/>
    <w:rsid w:val="005047B1"/>
    <w:rsid w:val="0050785E"/>
    <w:rsid w:val="00517F5E"/>
    <w:rsid w:val="00547E10"/>
    <w:rsid w:val="00562C68"/>
    <w:rsid w:val="00565E83"/>
    <w:rsid w:val="00583FF4"/>
    <w:rsid w:val="00586234"/>
    <w:rsid w:val="00586CDD"/>
    <w:rsid w:val="005A130E"/>
    <w:rsid w:val="0060350E"/>
    <w:rsid w:val="00617136"/>
    <w:rsid w:val="0062222F"/>
    <w:rsid w:val="0065066B"/>
    <w:rsid w:val="00662034"/>
    <w:rsid w:val="006624A3"/>
    <w:rsid w:val="00667093"/>
    <w:rsid w:val="00672E73"/>
    <w:rsid w:val="00674783"/>
    <w:rsid w:val="00676262"/>
    <w:rsid w:val="006778D5"/>
    <w:rsid w:val="00694875"/>
    <w:rsid w:val="006A197F"/>
    <w:rsid w:val="006B2C5C"/>
    <w:rsid w:val="006C4F94"/>
    <w:rsid w:val="006C7651"/>
    <w:rsid w:val="006E631B"/>
    <w:rsid w:val="006E6CD9"/>
    <w:rsid w:val="006F61B2"/>
    <w:rsid w:val="007119B6"/>
    <w:rsid w:val="0073413B"/>
    <w:rsid w:val="00736D1C"/>
    <w:rsid w:val="00737C16"/>
    <w:rsid w:val="00741F0D"/>
    <w:rsid w:val="00755F32"/>
    <w:rsid w:val="00756B52"/>
    <w:rsid w:val="00777442"/>
    <w:rsid w:val="007873C3"/>
    <w:rsid w:val="007B65B8"/>
    <w:rsid w:val="007C2358"/>
    <w:rsid w:val="007C28AD"/>
    <w:rsid w:val="007E13A2"/>
    <w:rsid w:val="007E15DD"/>
    <w:rsid w:val="007F5DE4"/>
    <w:rsid w:val="007F5DEA"/>
    <w:rsid w:val="00805110"/>
    <w:rsid w:val="00810325"/>
    <w:rsid w:val="008154AF"/>
    <w:rsid w:val="00822E0A"/>
    <w:rsid w:val="008422A8"/>
    <w:rsid w:val="00847089"/>
    <w:rsid w:val="00851B6D"/>
    <w:rsid w:val="008559B3"/>
    <w:rsid w:val="008616DB"/>
    <w:rsid w:val="00891D77"/>
    <w:rsid w:val="008969E5"/>
    <w:rsid w:val="008B1123"/>
    <w:rsid w:val="008B2A9E"/>
    <w:rsid w:val="008B33D5"/>
    <w:rsid w:val="008D0199"/>
    <w:rsid w:val="008D166A"/>
    <w:rsid w:val="008D2AFF"/>
    <w:rsid w:val="008E241D"/>
    <w:rsid w:val="008F6B7B"/>
    <w:rsid w:val="008F7BC6"/>
    <w:rsid w:val="00933728"/>
    <w:rsid w:val="009423D2"/>
    <w:rsid w:val="009447C3"/>
    <w:rsid w:val="00944A2D"/>
    <w:rsid w:val="00962EC0"/>
    <w:rsid w:val="009721EA"/>
    <w:rsid w:val="00973195"/>
    <w:rsid w:val="00973F1D"/>
    <w:rsid w:val="00981626"/>
    <w:rsid w:val="0098174B"/>
    <w:rsid w:val="00992071"/>
    <w:rsid w:val="009A138B"/>
    <w:rsid w:val="009A61DB"/>
    <w:rsid w:val="009B60F9"/>
    <w:rsid w:val="009C07B4"/>
    <w:rsid w:val="009F5905"/>
    <w:rsid w:val="00A10D2B"/>
    <w:rsid w:val="00A20ECA"/>
    <w:rsid w:val="00A21CE4"/>
    <w:rsid w:val="00A3002D"/>
    <w:rsid w:val="00A315F4"/>
    <w:rsid w:val="00A367D3"/>
    <w:rsid w:val="00A45D07"/>
    <w:rsid w:val="00A75C3C"/>
    <w:rsid w:val="00A77D92"/>
    <w:rsid w:val="00A81D62"/>
    <w:rsid w:val="00A97D74"/>
    <w:rsid w:val="00AB0CF9"/>
    <w:rsid w:val="00AD13EC"/>
    <w:rsid w:val="00AD443F"/>
    <w:rsid w:val="00AD68F8"/>
    <w:rsid w:val="00AE61DE"/>
    <w:rsid w:val="00AF6077"/>
    <w:rsid w:val="00AF7CBA"/>
    <w:rsid w:val="00B06DA0"/>
    <w:rsid w:val="00B2191C"/>
    <w:rsid w:val="00B2449D"/>
    <w:rsid w:val="00B251A1"/>
    <w:rsid w:val="00B42D11"/>
    <w:rsid w:val="00B46E42"/>
    <w:rsid w:val="00B54547"/>
    <w:rsid w:val="00B607CD"/>
    <w:rsid w:val="00B750BB"/>
    <w:rsid w:val="00B827BF"/>
    <w:rsid w:val="00B9627E"/>
    <w:rsid w:val="00BA6254"/>
    <w:rsid w:val="00BB65AB"/>
    <w:rsid w:val="00BB7CF0"/>
    <w:rsid w:val="00BC6240"/>
    <w:rsid w:val="00BD2282"/>
    <w:rsid w:val="00BD45C3"/>
    <w:rsid w:val="00BD6B68"/>
    <w:rsid w:val="00BE0299"/>
    <w:rsid w:val="00BE0B5E"/>
    <w:rsid w:val="00BF61A7"/>
    <w:rsid w:val="00BF7162"/>
    <w:rsid w:val="00C02646"/>
    <w:rsid w:val="00C02FB4"/>
    <w:rsid w:val="00C12275"/>
    <w:rsid w:val="00C125FA"/>
    <w:rsid w:val="00C148D3"/>
    <w:rsid w:val="00C17938"/>
    <w:rsid w:val="00C17B41"/>
    <w:rsid w:val="00C378C9"/>
    <w:rsid w:val="00C42739"/>
    <w:rsid w:val="00C51E4A"/>
    <w:rsid w:val="00C53D5F"/>
    <w:rsid w:val="00C821FC"/>
    <w:rsid w:val="00C82455"/>
    <w:rsid w:val="00C87CA4"/>
    <w:rsid w:val="00CA13A6"/>
    <w:rsid w:val="00CF28DA"/>
    <w:rsid w:val="00CF79C9"/>
    <w:rsid w:val="00CF7B6E"/>
    <w:rsid w:val="00D04402"/>
    <w:rsid w:val="00D13D09"/>
    <w:rsid w:val="00D37C6B"/>
    <w:rsid w:val="00D40514"/>
    <w:rsid w:val="00D53BFC"/>
    <w:rsid w:val="00D557C5"/>
    <w:rsid w:val="00D64330"/>
    <w:rsid w:val="00D769F6"/>
    <w:rsid w:val="00D852F7"/>
    <w:rsid w:val="00D85C13"/>
    <w:rsid w:val="00D92DA6"/>
    <w:rsid w:val="00D9401A"/>
    <w:rsid w:val="00DB51AC"/>
    <w:rsid w:val="00DC644D"/>
    <w:rsid w:val="00DC6A4F"/>
    <w:rsid w:val="00DE2549"/>
    <w:rsid w:val="00DE323D"/>
    <w:rsid w:val="00E00D8B"/>
    <w:rsid w:val="00E05964"/>
    <w:rsid w:val="00E42BF2"/>
    <w:rsid w:val="00E51FEE"/>
    <w:rsid w:val="00E717B1"/>
    <w:rsid w:val="00E72E22"/>
    <w:rsid w:val="00E7348D"/>
    <w:rsid w:val="00E748C5"/>
    <w:rsid w:val="00E74917"/>
    <w:rsid w:val="00E842B3"/>
    <w:rsid w:val="00E904D7"/>
    <w:rsid w:val="00E9219F"/>
    <w:rsid w:val="00EA2861"/>
    <w:rsid w:val="00EB0709"/>
    <w:rsid w:val="00EB1F28"/>
    <w:rsid w:val="00EB4D26"/>
    <w:rsid w:val="00EB5575"/>
    <w:rsid w:val="00ED37D1"/>
    <w:rsid w:val="00EE1BEC"/>
    <w:rsid w:val="00EE1D76"/>
    <w:rsid w:val="00F04D21"/>
    <w:rsid w:val="00F23217"/>
    <w:rsid w:val="00F40556"/>
    <w:rsid w:val="00F40E18"/>
    <w:rsid w:val="00F6539C"/>
    <w:rsid w:val="00F669DD"/>
    <w:rsid w:val="00F8078A"/>
    <w:rsid w:val="00FC36DB"/>
    <w:rsid w:val="00FD3A44"/>
    <w:rsid w:val="00FE0CE5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CEC32"/>
  <w15:docId w15:val="{1C79B5B9-E67E-4FED-A3AC-80A1BC18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FD82-7008-4ED6-8E8A-3F6BC769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Holland</dc:creator>
  <cp:lastModifiedBy>NWPRD Administrator</cp:lastModifiedBy>
  <cp:revision>17</cp:revision>
  <dcterms:created xsi:type="dcterms:W3CDTF">2023-04-12T20:57:00Z</dcterms:created>
  <dcterms:modified xsi:type="dcterms:W3CDTF">2023-05-09T19:29:00Z</dcterms:modified>
</cp:coreProperties>
</file>